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1E" w:rsidRDefault="00D21510" w:rsidP="008D196D">
      <w:pPr>
        <w:spacing w:after="0"/>
        <w:ind w:left="57"/>
        <w:jc w:val="center"/>
        <w:rPr>
          <w:rFonts w:ascii="Verdana" w:hAnsi="Verdana"/>
          <w:b/>
        </w:rPr>
      </w:pPr>
      <w:r w:rsidRPr="00FB0E2C">
        <w:rPr>
          <w:rFonts w:ascii="Verdana" w:hAnsi="Verdana"/>
          <w:b/>
        </w:rPr>
        <w:t>РЕЄСТРАЦІЯ ПРОЕКТУ МТД В УКРАЇНІ</w:t>
      </w:r>
    </w:p>
    <w:p w:rsidR="005D0916" w:rsidRPr="00FB0E2C" w:rsidRDefault="00E17681" w:rsidP="008D196D">
      <w:pPr>
        <w:spacing w:after="0"/>
        <w:ind w:left="57"/>
        <w:jc w:val="center"/>
        <w:rPr>
          <w:rFonts w:ascii="Verdana" w:hAnsi="Verdana"/>
          <w:b/>
        </w:rPr>
      </w:pPr>
      <w:r w:rsidRPr="00E17681">
        <w:rPr>
          <w:rFonts w:ascii="Verdana" w:hAnsi="Verdana"/>
          <w:noProof/>
          <w:lang w:eastAsia="uk-UA"/>
        </w:rPr>
        <w:pict>
          <v:roundrect id="Округлений прямокутник 1" o:spid="_x0000_s1026" style="position:absolute;left:0;text-align:left;margin-left:23.4pt;margin-top:2.35pt;width:519.6pt;height:1in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" fillcolor="white [3212]" strokecolor="black [3213]" strokeweight="1pt">
            <v:stroke joinstyle="miter"/>
            <v:textbox>
              <w:txbxContent>
                <w:p w:rsidR="006F39DC" w:rsidRPr="008D196D" w:rsidRDefault="002E539E" w:rsidP="006F39DC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1.</w:t>
                  </w:r>
                  <w:r w:rsidR="006F39DC" w:rsidRPr="008D196D">
                    <w:rPr>
                      <w:rFonts w:ascii="Verdana" w:hAnsi="Verdana"/>
                      <w:b/>
                    </w:rPr>
                    <w:t>Лист-клопотання на реєстрацію проекту від Органу Управління Програмою</w:t>
                  </w:r>
                </w:p>
                <w:p w:rsidR="006F39DC" w:rsidRPr="008D196D" w:rsidRDefault="006F39DC" w:rsidP="006F39DC">
                  <w:pPr>
                    <w:jc w:val="both"/>
                    <w:rPr>
                      <w:rFonts w:ascii="Verdana" w:hAnsi="Verdana"/>
                    </w:rPr>
                  </w:pPr>
                  <w:r w:rsidRPr="008D196D">
                    <w:rPr>
                      <w:rFonts w:ascii="Verdana" w:hAnsi="Verdana"/>
                    </w:rPr>
                    <w:t>Один примірник англійською мовою</w:t>
                  </w:r>
                </w:p>
                <w:p w:rsidR="006F39DC" w:rsidRPr="008D196D" w:rsidRDefault="006F39DC" w:rsidP="006F39DC">
                  <w:pPr>
                    <w:jc w:val="both"/>
                    <w:rPr>
                      <w:rFonts w:ascii="Verdana" w:hAnsi="Verdana"/>
                    </w:rPr>
                  </w:pPr>
                  <w:r w:rsidRPr="008D196D">
                    <w:rPr>
                      <w:rFonts w:ascii="Verdana" w:hAnsi="Verdana"/>
                    </w:rPr>
                    <w:t>Один примірник українською мовою, завірений перекладачем або реципієнтом</w:t>
                  </w:r>
                </w:p>
              </w:txbxContent>
            </v:textbox>
          </v:roundrect>
        </w:pict>
      </w:r>
    </w:p>
    <w:p w:rsidR="00A50376" w:rsidRPr="00FB0E2C" w:rsidRDefault="00A50376" w:rsidP="00FB0E2C">
      <w:pPr>
        <w:jc w:val="both"/>
        <w:rPr>
          <w:rFonts w:ascii="Verdana" w:hAnsi="Verdana"/>
          <w:noProof/>
          <w:lang w:eastAsia="uk-UA"/>
        </w:rPr>
      </w:pPr>
    </w:p>
    <w:p w:rsidR="006F39DC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12" o:spid="_x0000_s1040" type="#_x0000_t32" style="position:absolute;left:0;text-align:left;margin-left:544.2pt;margin-top:11.1pt;width:108pt;height:18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" strokecolor="black [3213]" strokeweight=".5pt">
            <v:stroke endarrow="block" joinstyle="miter"/>
          </v:shape>
        </w:pict>
      </w:r>
    </w:p>
    <w:p w:rsidR="006F39DC" w:rsidRPr="00FB0E2C" w:rsidRDefault="006F39DC" w:rsidP="00FB0E2C">
      <w:pPr>
        <w:jc w:val="both"/>
        <w:rPr>
          <w:rFonts w:ascii="Verdana" w:hAnsi="Verdana"/>
          <w:noProof/>
          <w:lang w:eastAsia="uk-UA"/>
        </w:rPr>
      </w:pPr>
    </w:p>
    <w:p w:rsidR="006F39DC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roundrect id="Округлений прямокутник 2" o:spid="_x0000_s1027" style="position:absolute;left:0;text-align:left;margin-left:22.2pt;margin-top:1.05pt;width:519pt;height:70.2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" fillcolor="white [3201]" strokecolor="black [3200]" strokeweight="1pt">
            <v:stroke joinstyle="miter"/>
            <v:textbox>
              <w:txbxContent>
                <w:p w:rsidR="006F39DC" w:rsidRPr="009613C2" w:rsidRDefault="002E539E" w:rsidP="009613C2">
                  <w:pPr>
                    <w:rPr>
                      <w:rFonts w:ascii="Verdana" w:hAnsi="Verdana"/>
                      <w:b/>
                    </w:rPr>
                  </w:pPr>
                  <w:r w:rsidRPr="009613C2">
                    <w:rPr>
                      <w:rFonts w:ascii="Verdana" w:hAnsi="Verdana"/>
                      <w:b/>
                    </w:rPr>
                    <w:t>2.</w:t>
                  </w:r>
                  <w:r w:rsidR="001E74D1" w:rsidRPr="009613C2">
                    <w:rPr>
                      <w:rFonts w:ascii="Verdana" w:hAnsi="Verdana"/>
                      <w:b/>
                    </w:rPr>
                    <w:t>Лист</w:t>
                  </w:r>
                  <w:r w:rsidR="000439AF">
                    <w:rPr>
                      <w:rFonts w:ascii="Verdana" w:hAnsi="Verdana"/>
                      <w:b/>
                    </w:rPr>
                    <w:t>и</w:t>
                  </w:r>
                  <w:r w:rsidR="006F39DC" w:rsidRPr="009613C2">
                    <w:rPr>
                      <w:rFonts w:ascii="Verdana" w:hAnsi="Verdana"/>
                      <w:b/>
                    </w:rPr>
                    <w:t xml:space="preserve">–клопотання на реєстрацію проекту від </w:t>
                  </w:r>
                  <w:r w:rsidR="002F49FD">
                    <w:rPr>
                      <w:rFonts w:ascii="Verdana" w:hAnsi="Verdana"/>
                      <w:b/>
                    </w:rPr>
                    <w:t>Бенефіціара</w:t>
                  </w:r>
                  <w:r w:rsidR="002F49FD" w:rsidRPr="00445691">
                    <w:rPr>
                      <w:rFonts w:ascii="Verdana" w:hAnsi="Verdana"/>
                      <w:lang w:val="ru-RU"/>
                    </w:rPr>
                    <w:t>(від укр</w:t>
                  </w:r>
                  <w:r w:rsidR="000439AF">
                    <w:rPr>
                      <w:rFonts w:ascii="Verdana" w:hAnsi="Verdana"/>
                      <w:lang w:val="ru-RU"/>
                    </w:rPr>
                    <w:t xml:space="preserve">аїнського головного партнера </w:t>
                  </w:r>
                  <w:r w:rsidR="000439AF">
                    <w:rPr>
                      <w:rFonts w:ascii="Verdana" w:hAnsi="Verdana"/>
                    </w:rPr>
                    <w:t>та</w:t>
                  </w:r>
                  <w:r w:rsidR="002F49FD" w:rsidRPr="00445691">
                    <w:rPr>
                      <w:rFonts w:ascii="Verdana" w:hAnsi="Verdana"/>
                      <w:lang w:val="ru-RU"/>
                    </w:rPr>
                    <w:t xml:space="preserve"> усіх українських партнерів)</w:t>
                  </w:r>
                  <w:r w:rsidR="006F39DC" w:rsidRPr="009613C2">
                    <w:rPr>
                      <w:rFonts w:ascii="Verdana" w:hAnsi="Verdana"/>
                      <w:b/>
                    </w:rPr>
                    <w:t xml:space="preserve"> з України</w:t>
                  </w:r>
                </w:p>
                <w:p w:rsidR="006F39DC" w:rsidRPr="009613C2" w:rsidRDefault="006F39DC" w:rsidP="009613C2">
                  <w:pPr>
                    <w:rPr>
                      <w:rFonts w:ascii="Verdana" w:hAnsi="Verdana"/>
                    </w:rPr>
                  </w:pPr>
                  <w:r w:rsidRPr="009613C2">
                    <w:rPr>
                      <w:rFonts w:ascii="Verdana" w:hAnsi="Verdana"/>
                    </w:rPr>
                    <w:t>Один примірник українською мовою</w:t>
                  </w:r>
                </w:p>
              </w:txbxContent>
            </v:textbox>
          </v:roundrect>
        </w:pict>
      </w:r>
    </w:p>
    <w:p w:rsidR="001E74D1" w:rsidRPr="00FB0E2C" w:rsidRDefault="001E74D1" w:rsidP="00FB0E2C">
      <w:pPr>
        <w:jc w:val="both"/>
        <w:rPr>
          <w:rFonts w:ascii="Verdana" w:hAnsi="Verdana"/>
          <w:noProof/>
          <w:lang w:eastAsia="uk-UA"/>
        </w:rPr>
      </w:pPr>
    </w:p>
    <w:p w:rsidR="001E74D1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shape id="Пряма зі стрілкою 13" o:spid="_x0000_s1039" type="#_x0000_t32" style="position:absolute;left:0;text-align:left;margin-left:543.6pt;margin-top:.6pt;width:107.4pt;height:118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" strokecolor="black [3213]" strokeweight=".5pt">
            <v:stroke endarrow="block" joinstyle="miter"/>
          </v:shape>
        </w:pict>
      </w:r>
    </w:p>
    <w:p w:rsidR="001E74D1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roundrect id="Округлений прямокутник 3" o:spid="_x0000_s1028" style="position:absolute;left:0;text-align:left;margin-left:19.8pt;margin-top:14.8pt;width:520.2pt;height:67.2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" fillcolor="white [3201]" strokecolor="black [3200]" strokeweight="1pt">
            <v:stroke joinstyle="miter"/>
            <v:textbox>
              <w:txbxContent>
                <w:p w:rsidR="001E74D1" w:rsidRPr="00445691" w:rsidRDefault="002E539E" w:rsidP="009613C2">
                  <w:pPr>
                    <w:rPr>
                      <w:rFonts w:ascii="Verdana" w:hAnsi="Verdana"/>
                    </w:rPr>
                  </w:pPr>
                  <w:r w:rsidRPr="009613C2">
                    <w:rPr>
                      <w:rFonts w:ascii="Verdana" w:hAnsi="Verdana"/>
                      <w:b/>
                    </w:rPr>
                    <w:t>3.</w:t>
                  </w:r>
                  <w:r w:rsidR="001E74D1" w:rsidRPr="009613C2">
                    <w:rPr>
                      <w:rFonts w:ascii="Verdana" w:hAnsi="Verdana"/>
                      <w:b/>
                    </w:rPr>
                    <w:t>Лист–клопотання від</w:t>
                  </w:r>
                  <w:r w:rsidR="009613C2">
                    <w:rPr>
                      <w:rFonts w:ascii="Verdana" w:hAnsi="Verdana"/>
                      <w:b/>
                    </w:rPr>
                    <w:t xml:space="preserve"> відповідної обласної </w:t>
                  </w:r>
                  <w:r w:rsidR="00C4618A">
                    <w:rPr>
                      <w:rFonts w:ascii="Verdana" w:hAnsi="Verdana"/>
                      <w:b/>
                    </w:rPr>
                    <w:t>державної адміністрації</w:t>
                  </w:r>
                  <w:r w:rsidR="001E74D1" w:rsidRPr="009613C2">
                    <w:rPr>
                      <w:rFonts w:ascii="Verdana" w:hAnsi="Verdana"/>
                      <w:b/>
                    </w:rPr>
                    <w:t xml:space="preserve"> з території здійснення проекту</w:t>
                  </w:r>
                  <w:r w:rsidR="002F49FD" w:rsidRPr="00445691">
                    <w:rPr>
                      <w:rFonts w:ascii="Verdana" w:hAnsi="Verdana"/>
                    </w:rPr>
                    <w:t>(у разі залучення декількох областей – від усіх ОДА)</w:t>
                  </w:r>
                </w:p>
                <w:p w:rsidR="001E74D1" w:rsidRPr="009613C2" w:rsidRDefault="001E74D1" w:rsidP="009613C2">
                  <w:pPr>
                    <w:rPr>
                      <w:rFonts w:ascii="Verdana" w:hAnsi="Verdana"/>
                    </w:rPr>
                  </w:pPr>
                  <w:r w:rsidRPr="009613C2">
                    <w:rPr>
                      <w:rFonts w:ascii="Verdana" w:hAnsi="Verdana"/>
                    </w:rPr>
                    <w:t xml:space="preserve">Один примірник українською мовою </w:t>
                  </w:r>
                </w:p>
              </w:txbxContent>
            </v:textbox>
          </v:roundrect>
        </w:pict>
      </w:r>
    </w:p>
    <w:p w:rsidR="001E74D1" w:rsidRPr="00FB0E2C" w:rsidRDefault="001E74D1" w:rsidP="00FB0E2C">
      <w:pPr>
        <w:jc w:val="both"/>
        <w:rPr>
          <w:rFonts w:ascii="Verdana" w:hAnsi="Verdana"/>
          <w:noProof/>
          <w:lang w:eastAsia="uk-UA"/>
        </w:rPr>
      </w:pPr>
    </w:p>
    <w:p w:rsidR="001E74D1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shape id="Пряма зі стрілкою 14" o:spid="_x0000_s1038" type="#_x0000_t32" style="position:absolute;left:0;text-align:left;margin-left:540.6pt;margin-top:2.95pt;width:111pt;height:57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" strokecolor="black [3200]" strokeweight=".5pt">
            <v:stroke endarrow="block" joinstyle="miter"/>
          </v:shape>
        </w:pict>
      </w:r>
    </w:p>
    <w:p w:rsidR="001E74D1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roundrect id="Округлений прямокутник 9" o:spid="_x0000_s1029" style="position:absolute;left:0;text-align:left;margin-left:651pt;margin-top:1.5pt;width:138pt;height:204.75pt;z-index:2516664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" fillcolor="white [3201]" strokecolor="black [3213]" strokeweight="1pt">
            <v:stroke joinstyle="miter"/>
            <v:textbox>
              <w:txbxContent>
                <w:p w:rsidR="00D21510" w:rsidRDefault="00D21510" w:rsidP="00D21510">
                  <w:pPr>
                    <w:rPr>
                      <w:rFonts w:ascii="Verdana" w:hAnsi="Verdana"/>
                      <w:b/>
                      <w:color w:val="000000" w:themeColor="text1"/>
                    </w:rPr>
                  </w:pPr>
                  <w:r w:rsidRPr="00D21510">
                    <w:rPr>
                      <w:rFonts w:ascii="Verdana" w:hAnsi="Verdana"/>
                      <w:b/>
                      <w:color w:val="000000" w:themeColor="text1"/>
                    </w:rPr>
                    <w:t xml:space="preserve">МІНІСТЕРСТВО </w:t>
                  </w:r>
                  <w:r w:rsidR="006215A0">
                    <w:rPr>
                      <w:rFonts w:ascii="Verdana" w:hAnsi="Verdana"/>
                      <w:b/>
                      <w:color w:val="000000" w:themeColor="text1"/>
                    </w:rPr>
                    <w:t xml:space="preserve">РОЗВИТКУ </w:t>
                  </w:r>
                  <w:r w:rsidRPr="00D21510">
                    <w:rPr>
                      <w:rFonts w:ascii="Verdana" w:hAnsi="Verdana"/>
                      <w:b/>
                      <w:color w:val="000000" w:themeColor="text1"/>
                    </w:rPr>
                    <w:t>ЕКОНОМІ</w:t>
                  </w:r>
                  <w:r w:rsidR="006215A0">
                    <w:rPr>
                      <w:rFonts w:ascii="Verdana" w:hAnsi="Verdana"/>
                      <w:b/>
                      <w:color w:val="000000" w:themeColor="text1"/>
                    </w:rPr>
                    <w:t xml:space="preserve">КИ, ТОРГІВЛІ ТА СІЛЬСЬКОГО ГОСПОДАРСТВА </w:t>
                  </w:r>
                  <w:r w:rsidRPr="00D21510">
                    <w:rPr>
                      <w:rFonts w:ascii="Verdana" w:hAnsi="Verdana"/>
                      <w:b/>
                      <w:color w:val="000000" w:themeColor="text1"/>
                    </w:rPr>
                    <w:t>УКРАЇНИ</w:t>
                  </w:r>
                </w:p>
                <w:p w:rsidR="002F49FD" w:rsidRPr="00445691" w:rsidRDefault="00445691" w:rsidP="00D21510">
                  <w:pPr>
                    <w:rPr>
                      <w:rFonts w:ascii="Verdana" w:hAnsi="Verdana"/>
                      <w:b/>
                    </w:rPr>
                  </w:pPr>
                  <w:r w:rsidRPr="00445691">
                    <w:rPr>
                      <w:rFonts w:ascii="Verdana" w:hAnsi="Verdana"/>
                      <w:b/>
                    </w:rPr>
                    <w:t>(усі документи необхідно наді</w:t>
                  </w:r>
                  <w:r w:rsidR="002F49FD" w:rsidRPr="00445691">
                    <w:rPr>
                      <w:rFonts w:ascii="Verdana" w:hAnsi="Verdana"/>
                      <w:b/>
                    </w:rPr>
                    <w:t>слати одним пакетом)</w:t>
                  </w:r>
                </w:p>
              </w:txbxContent>
            </v:textbox>
            <w10:wrap anchorx="margin"/>
          </v:roundrect>
        </w:pict>
      </w:r>
    </w:p>
    <w:p w:rsidR="001E74D1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roundrect id="Округлений прямокутник 4" o:spid="_x0000_s1030" style="position:absolute;left:0;text-align:left;margin-left:19.2pt;margin-top:.7pt;width:520.8pt;height:63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" fillcolor="white [3201]" strokecolor="black [3213]" strokeweight="1pt">
            <v:stroke joinstyle="miter"/>
            <v:textbox>
              <w:txbxContent>
                <w:p w:rsidR="001E74D1" w:rsidRPr="008D196D" w:rsidRDefault="002E539E" w:rsidP="00406460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4.</w:t>
                  </w:r>
                  <w:r w:rsidR="001E74D1" w:rsidRPr="008D196D">
                    <w:rPr>
                      <w:rFonts w:ascii="Verdana" w:hAnsi="Verdana"/>
                      <w:b/>
                    </w:rPr>
                    <w:t>Грантовий контракт</w:t>
                  </w:r>
                </w:p>
                <w:p w:rsidR="001E74D1" w:rsidRPr="008D196D" w:rsidRDefault="001E74D1" w:rsidP="00406460">
                  <w:pPr>
                    <w:jc w:val="both"/>
                    <w:rPr>
                      <w:rFonts w:ascii="Verdana" w:hAnsi="Verdana"/>
                    </w:rPr>
                  </w:pPr>
                  <w:r w:rsidRPr="008D196D">
                    <w:rPr>
                      <w:rFonts w:ascii="Verdana" w:hAnsi="Verdana"/>
                    </w:rPr>
                    <w:t xml:space="preserve">Один примірник </w:t>
                  </w:r>
                  <w:r w:rsidR="00AA37BD">
                    <w:rPr>
                      <w:rFonts w:ascii="Verdana" w:hAnsi="Verdana"/>
                    </w:rPr>
                    <w:t>англійською мовою з</w:t>
                  </w:r>
                  <w:r w:rsidR="00406460" w:rsidRPr="008D196D">
                    <w:rPr>
                      <w:rFonts w:ascii="Verdana" w:hAnsi="Verdana"/>
                    </w:rPr>
                    <w:t xml:space="preserve"> додатками, завірений </w:t>
                  </w:r>
                  <w:r w:rsidR="00B0262F" w:rsidRPr="006A025C">
                    <w:rPr>
                      <w:rFonts w:ascii="Verdana" w:hAnsi="Verdana"/>
                    </w:rPr>
                    <w:t>виконавцем</w:t>
                  </w:r>
                </w:p>
              </w:txbxContent>
            </v:textbox>
          </v:roundrect>
        </w:pict>
      </w:r>
    </w:p>
    <w:p w:rsidR="00406460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shape id="Пряма зі стрілкою 15" o:spid="_x0000_s1037" type="#_x0000_t32" style="position:absolute;left:0;text-align:left;margin-left:540pt;margin-top:8.25pt;width:109.2pt;height:3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" strokecolor="black [3200]" strokeweight=".5pt">
            <v:stroke endarrow="block" joinstyle="miter"/>
          </v:shape>
        </w:pict>
      </w:r>
    </w:p>
    <w:p w:rsidR="00406460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shape id="Пряма зі стрілкою 18" o:spid="_x0000_s1036" type="#_x0000_t32" style="position:absolute;left:0;text-align:left;margin-left:541.2pt;margin-top:19.4pt;width:111pt;height:188.4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" strokecolor="black [3200]" strokeweight=".5pt">
            <v:stroke endarrow="block" joinstyle="miter"/>
          </v:shape>
        </w:pict>
      </w:r>
      <w:r>
        <w:rPr>
          <w:rFonts w:ascii="Verdana" w:hAnsi="Verdana"/>
          <w:noProof/>
          <w:lang w:eastAsia="uk-UA"/>
        </w:rPr>
        <w:pict>
          <v:shape id="Пряма зі стрілкою 17" o:spid="_x0000_s1035" type="#_x0000_t32" style="position:absolute;left:0;text-align:left;margin-left:543pt;margin-top:10.4pt;width:108pt;height:123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rFonts w:ascii="Verdana" w:hAnsi="Verdana"/>
          <w:noProof/>
          <w:lang w:eastAsia="uk-UA"/>
        </w:rPr>
        <w:pict>
          <v:shape id="Пряма зі стрілкою 16" o:spid="_x0000_s1034" type="#_x0000_t32" style="position:absolute;left:0;text-align:left;margin-left:541.8pt;margin-top:2pt;width:111pt;height:60.6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" strokecolor="black [3200]" strokeweight=".5pt">
            <v:stroke endarrow="block" joinstyle="miter"/>
          </v:shape>
        </w:pict>
      </w:r>
    </w:p>
    <w:p w:rsidR="00406460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roundrect id="Округлений прямокутник 5" o:spid="_x0000_s1031" style="position:absolute;left:0;text-align:left;margin-left:19.8pt;margin-top:7.2pt;width:522pt;height:64.2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" fillcolor="white [3201]" strokecolor="black [3213]" strokeweight="1pt">
            <v:stroke joinstyle="miter"/>
            <v:textbox>
              <w:txbxContent>
                <w:p w:rsidR="00406460" w:rsidRPr="002E539E" w:rsidRDefault="002E539E" w:rsidP="00406460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5.</w:t>
                  </w:r>
                  <w:r w:rsidR="00406460" w:rsidRPr="002E539E">
                    <w:rPr>
                      <w:rFonts w:ascii="Verdana" w:hAnsi="Verdana"/>
                      <w:b/>
                    </w:rPr>
                    <w:t xml:space="preserve">Переклад грантового контракту </w:t>
                  </w:r>
                </w:p>
                <w:p w:rsidR="00406460" w:rsidRPr="002E539E" w:rsidRDefault="00406460" w:rsidP="00406460">
                  <w:pPr>
                    <w:jc w:val="both"/>
                    <w:rPr>
                      <w:rFonts w:ascii="Verdana" w:hAnsi="Verdana"/>
                    </w:rPr>
                  </w:pPr>
                  <w:r w:rsidRPr="002E539E">
                    <w:rPr>
                      <w:rFonts w:ascii="Verdana" w:hAnsi="Verdana"/>
                    </w:rPr>
                    <w:t>Один при</w:t>
                  </w:r>
                  <w:r w:rsidR="00AA37BD">
                    <w:rPr>
                      <w:rFonts w:ascii="Verdana" w:hAnsi="Verdana"/>
                    </w:rPr>
                    <w:t>мірник українською мовою з</w:t>
                  </w:r>
                  <w:r w:rsidRPr="002E539E">
                    <w:rPr>
                      <w:rFonts w:ascii="Verdana" w:hAnsi="Verdana"/>
                    </w:rPr>
                    <w:t xml:space="preserve"> додатками, завірений перекладачем або реципієнтом</w:t>
                  </w:r>
                </w:p>
              </w:txbxContent>
            </v:textbox>
          </v:roundrect>
        </w:pict>
      </w:r>
    </w:p>
    <w:p w:rsidR="00FB0E2C" w:rsidRPr="00FB0E2C" w:rsidRDefault="00FB0E2C" w:rsidP="00FB0E2C">
      <w:pPr>
        <w:jc w:val="both"/>
        <w:rPr>
          <w:rFonts w:ascii="Verdana" w:hAnsi="Verdana"/>
          <w:noProof/>
          <w:lang w:eastAsia="uk-UA"/>
        </w:rPr>
      </w:pPr>
    </w:p>
    <w:p w:rsidR="00FB0E2C" w:rsidRPr="00FB0E2C" w:rsidRDefault="00FB0E2C" w:rsidP="00FB0E2C">
      <w:pPr>
        <w:jc w:val="both"/>
        <w:rPr>
          <w:rFonts w:ascii="Verdana" w:hAnsi="Verdana"/>
          <w:noProof/>
          <w:lang w:eastAsia="uk-UA"/>
        </w:rPr>
      </w:pPr>
    </w:p>
    <w:p w:rsidR="00406460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roundrect id="Округлений прямокутник 6" o:spid="_x0000_s1032" style="position:absolute;left:0;text-align:left;margin-left:20.4pt;margin-top:13.1pt;width:522pt;height:66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" fillcolor="white [3201]" strokecolor="black [3213]" strokeweight="1pt">
            <v:stroke joinstyle="miter"/>
            <v:textbox>
              <w:txbxContent>
                <w:p w:rsidR="00406460" w:rsidRPr="002E539E" w:rsidRDefault="002E539E" w:rsidP="00081A81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6.</w:t>
                  </w:r>
                  <w:r w:rsidR="00081A81" w:rsidRPr="002E539E">
                    <w:rPr>
                      <w:rFonts w:ascii="Verdana" w:hAnsi="Verdana"/>
                      <w:b/>
                    </w:rPr>
                    <w:t xml:space="preserve">Партнерська </w:t>
                  </w:r>
                  <w:r w:rsidR="00406460" w:rsidRPr="002E539E">
                    <w:rPr>
                      <w:rFonts w:ascii="Verdana" w:hAnsi="Verdana"/>
                      <w:b/>
                    </w:rPr>
                    <w:t>угода</w:t>
                  </w:r>
                </w:p>
                <w:p w:rsidR="00406460" w:rsidRPr="002E539E" w:rsidRDefault="00406460" w:rsidP="00081A81">
                  <w:pPr>
                    <w:jc w:val="both"/>
                    <w:rPr>
                      <w:rFonts w:ascii="Verdana" w:hAnsi="Verdana"/>
                    </w:rPr>
                  </w:pPr>
                  <w:r w:rsidRPr="002E539E">
                    <w:rPr>
                      <w:rFonts w:ascii="Verdana" w:hAnsi="Verdana"/>
                    </w:rPr>
                    <w:t>О</w:t>
                  </w:r>
                  <w:r w:rsidR="00CA7BA9" w:rsidRPr="002E539E">
                    <w:rPr>
                      <w:rFonts w:ascii="Verdana" w:hAnsi="Verdana"/>
                    </w:rPr>
                    <w:t xml:space="preserve">дин примірник </w:t>
                  </w:r>
                  <w:r w:rsidR="00445691">
                    <w:rPr>
                      <w:rFonts w:ascii="Verdana" w:hAnsi="Verdana"/>
                    </w:rPr>
                    <w:t xml:space="preserve">англійською мовою </w:t>
                  </w:r>
                  <w:r w:rsidR="002F49FD" w:rsidRPr="00445691">
                    <w:rPr>
                      <w:rFonts w:ascii="Verdana" w:hAnsi="Verdana"/>
                    </w:rPr>
                    <w:t xml:space="preserve">+ переклад </w:t>
                  </w:r>
                  <w:r w:rsidR="00CA7BA9" w:rsidRPr="002E539E">
                    <w:rPr>
                      <w:rFonts w:ascii="Verdana" w:hAnsi="Verdana"/>
                    </w:rPr>
                    <w:t xml:space="preserve">українською мовою, </w:t>
                  </w:r>
                  <w:r w:rsidR="00081A81" w:rsidRPr="002E539E">
                    <w:rPr>
                      <w:rFonts w:ascii="Verdana" w:hAnsi="Verdana"/>
                    </w:rPr>
                    <w:t>завірений перекладачем або реципієнтом</w:t>
                  </w:r>
                </w:p>
              </w:txbxContent>
            </v:textbox>
          </v:roundrect>
        </w:pict>
      </w:r>
    </w:p>
    <w:p w:rsidR="00406460" w:rsidRPr="00FB0E2C" w:rsidRDefault="00406460" w:rsidP="00FB0E2C">
      <w:pPr>
        <w:jc w:val="both"/>
        <w:rPr>
          <w:rFonts w:ascii="Verdana" w:hAnsi="Verdana"/>
          <w:noProof/>
          <w:lang w:eastAsia="uk-UA"/>
        </w:rPr>
      </w:pPr>
    </w:p>
    <w:p w:rsidR="00081A81" w:rsidRPr="00FB0E2C" w:rsidRDefault="00081A81" w:rsidP="00FB0E2C">
      <w:pPr>
        <w:jc w:val="both"/>
        <w:rPr>
          <w:rFonts w:ascii="Verdana" w:hAnsi="Verdana"/>
          <w:noProof/>
          <w:lang w:eastAsia="uk-UA"/>
        </w:rPr>
      </w:pPr>
    </w:p>
    <w:p w:rsidR="00081A81" w:rsidRPr="00FB0E2C" w:rsidRDefault="00081A81" w:rsidP="00FB0E2C">
      <w:pPr>
        <w:jc w:val="both"/>
        <w:rPr>
          <w:rFonts w:ascii="Verdana" w:hAnsi="Verdana"/>
          <w:noProof/>
          <w:lang w:eastAsia="uk-UA"/>
        </w:rPr>
      </w:pPr>
    </w:p>
    <w:p w:rsidR="00081A81" w:rsidRPr="00FB0E2C" w:rsidRDefault="00E17681" w:rsidP="00FB0E2C">
      <w:pPr>
        <w:jc w:val="both"/>
        <w:rPr>
          <w:rFonts w:ascii="Verdana" w:hAnsi="Verdana"/>
          <w:noProof/>
          <w:lang w:eastAsia="uk-UA"/>
        </w:rPr>
      </w:pPr>
      <w:r>
        <w:rPr>
          <w:rFonts w:ascii="Verdana" w:hAnsi="Verdana"/>
          <w:noProof/>
          <w:lang w:eastAsia="uk-UA"/>
        </w:rPr>
        <w:pict>
          <v:roundrect id="Округлений прямокутник 7" o:spid="_x0000_s1033" style="position:absolute;left:0;text-align:left;margin-left:21.6pt;margin-top:.8pt;width:520.8pt;height:79.2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" fillcolor="white [3212]" strokecolor="black [3213]" strokeweight="1pt">
            <v:stroke joinstyle="miter"/>
            <v:textbox>
              <w:txbxContent>
                <w:p w:rsidR="00081A81" w:rsidRPr="002E539E" w:rsidRDefault="002E539E" w:rsidP="00B3262B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7.</w:t>
                  </w:r>
                  <w:r w:rsidR="00081A81" w:rsidRPr="002E539E">
                    <w:rPr>
                      <w:rFonts w:ascii="Verdana" w:hAnsi="Verdana"/>
                      <w:b/>
                    </w:rPr>
                    <w:t>План закупівель</w:t>
                  </w:r>
                </w:p>
                <w:p w:rsidR="00081A81" w:rsidRPr="002E539E" w:rsidRDefault="003B02CC" w:rsidP="00B3262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Два</w:t>
                  </w:r>
                  <w:r w:rsidR="00E77164">
                    <w:rPr>
                      <w:rFonts w:ascii="Verdana" w:hAnsi="Verdana"/>
                    </w:rPr>
                    <w:t xml:space="preserve"> примірника </w:t>
                  </w:r>
                  <w:bookmarkStart w:id="0" w:name="_GoBack"/>
                  <w:bookmarkEnd w:id="0"/>
                  <w:r w:rsidR="00081A81" w:rsidRPr="002E539E">
                    <w:rPr>
                      <w:rFonts w:ascii="Verdana" w:hAnsi="Verdana"/>
                    </w:rPr>
                    <w:t>(оригінали) українською мовою</w:t>
                  </w:r>
                  <w:r w:rsidR="00B3262B" w:rsidRPr="002E539E">
                    <w:rPr>
                      <w:rFonts w:ascii="Verdana" w:hAnsi="Verdana"/>
                    </w:rPr>
                    <w:t>, підписаних головним б</w:t>
                  </w:r>
                  <w:r>
                    <w:rPr>
                      <w:rFonts w:ascii="Verdana" w:hAnsi="Verdana"/>
                    </w:rPr>
                    <w:t>енефіціаром</w:t>
                  </w:r>
                  <w:r w:rsidR="002F49FD">
                    <w:rPr>
                      <w:rFonts w:ascii="Verdana" w:hAnsi="Verdana"/>
                    </w:rPr>
                    <w:t xml:space="preserve"> (</w:t>
                  </w:r>
                  <w:r w:rsidR="002F49FD" w:rsidRPr="002D5165">
                    <w:rPr>
                      <w:rFonts w:ascii="Verdana" w:hAnsi="Verdana"/>
                    </w:rPr>
                    <w:t>головним партнером проекту</w:t>
                  </w:r>
                  <w:r w:rsidR="002F49FD">
                    <w:rPr>
                      <w:rFonts w:ascii="Verdana" w:hAnsi="Verdana"/>
                    </w:rPr>
                    <w:t>)</w:t>
                  </w:r>
                  <w:r>
                    <w:rPr>
                      <w:rFonts w:ascii="Verdana" w:hAnsi="Verdana"/>
                    </w:rPr>
                    <w:t xml:space="preserve"> та бенефіціаром (відповідною обласною </w:t>
                  </w:r>
                  <w:r w:rsidR="003662EC">
                    <w:rPr>
                      <w:rFonts w:ascii="Verdana" w:hAnsi="Verdana"/>
                    </w:rPr>
                    <w:t xml:space="preserve">державною </w:t>
                  </w:r>
                  <w:r>
                    <w:rPr>
                      <w:rFonts w:ascii="Verdana" w:hAnsi="Verdana"/>
                    </w:rPr>
                    <w:t xml:space="preserve">адміністрацією) </w:t>
                  </w:r>
                </w:p>
              </w:txbxContent>
            </v:textbox>
          </v:roundrect>
        </w:pict>
      </w:r>
    </w:p>
    <w:p w:rsidR="00081A81" w:rsidRPr="00FB0E2C" w:rsidRDefault="00081A81" w:rsidP="00FB0E2C">
      <w:pPr>
        <w:jc w:val="both"/>
        <w:rPr>
          <w:rFonts w:ascii="Verdana" w:hAnsi="Verdana"/>
          <w:noProof/>
          <w:lang w:eastAsia="uk-UA"/>
        </w:rPr>
      </w:pPr>
    </w:p>
    <w:sectPr w:rsidR="00081A81" w:rsidRPr="00FB0E2C" w:rsidSect="00FB0E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BF5" w:rsidRDefault="00D26BF5" w:rsidP="001E74D1">
      <w:pPr>
        <w:spacing w:after="0" w:line="240" w:lineRule="auto"/>
      </w:pPr>
      <w:r>
        <w:separator/>
      </w:r>
    </w:p>
  </w:endnote>
  <w:endnote w:type="continuationSeparator" w:id="1">
    <w:p w:rsidR="00D26BF5" w:rsidRDefault="00D26BF5" w:rsidP="001E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BF5" w:rsidRDefault="00D26BF5" w:rsidP="001E74D1">
      <w:pPr>
        <w:spacing w:after="0" w:line="240" w:lineRule="auto"/>
      </w:pPr>
      <w:r>
        <w:separator/>
      </w:r>
    </w:p>
  </w:footnote>
  <w:footnote w:type="continuationSeparator" w:id="1">
    <w:p w:rsidR="00D26BF5" w:rsidRDefault="00D26BF5" w:rsidP="001E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A3F13"/>
    <w:multiLevelType w:val="hybridMultilevel"/>
    <w:tmpl w:val="C63689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D6538"/>
    <w:multiLevelType w:val="hybridMultilevel"/>
    <w:tmpl w:val="080C1F9C"/>
    <w:lvl w:ilvl="0" w:tplc="508448C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6" w:hanging="360"/>
      </w:pPr>
    </w:lvl>
    <w:lvl w:ilvl="2" w:tplc="0422001B" w:tentative="1">
      <w:start w:val="1"/>
      <w:numFmt w:val="lowerRoman"/>
      <w:lvlText w:val="%3."/>
      <w:lvlJc w:val="right"/>
      <w:pPr>
        <w:ind w:left="2196" w:hanging="180"/>
      </w:pPr>
    </w:lvl>
    <w:lvl w:ilvl="3" w:tplc="0422000F" w:tentative="1">
      <w:start w:val="1"/>
      <w:numFmt w:val="decimal"/>
      <w:lvlText w:val="%4."/>
      <w:lvlJc w:val="left"/>
      <w:pPr>
        <w:ind w:left="2916" w:hanging="360"/>
      </w:pPr>
    </w:lvl>
    <w:lvl w:ilvl="4" w:tplc="04220019" w:tentative="1">
      <w:start w:val="1"/>
      <w:numFmt w:val="lowerLetter"/>
      <w:lvlText w:val="%5."/>
      <w:lvlJc w:val="left"/>
      <w:pPr>
        <w:ind w:left="3636" w:hanging="360"/>
      </w:pPr>
    </w:lvl>
    <w:lvl w:ilvl="5" w:tplc="0422001B" w:tentative="1">
      <w:start w:val="1"/>
      <w:numFmt w:val="lowerRoman"/>
      <w:lvlText w:val="%6."/>
      <w:lvlJc w:val="right"/>
      <w:pPr>
        <w:ind w:left="4356" w:hanging="180"/>
      </w:pPr>
    </w:lvl>
    <w:lvl w:ilvl="6" w:tplc="0422000F" w:tentative="1">
      <w:start w:val="1"/>
      <w:numFmt w:val="decimal"/>
      <w:lvlText w:val="%7."/>
      <w:lvlJc w:val="left"/>
      <w:pPr>
        <w:ind w:left="5076" w:hanging="360"/>
      </w:pPr>
    </w:lvl>
    <w:lvl w:ilvl="7" w:tplc="04220019" w:tentative="1">
      <w:start w:val="1"/>
      <w:numFmt w:val="lowerLetter"/>
      <w:lvlText w:val="%8."/>
      <w:lvlJc w:val="left"/>
      <w:pPr>
        <w:ind w:left="5796" w:hanging="360"/>
      </w:pPr>
    </w:lvl>
    <w:lvl w:ilvl="8" w:tplc="0422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29D"/>
    <w:rsid w:val="00005F79"/>
    <w:rsid w:val="000424E2"/>
    <w:rsid w:val="000439AF"/>
    <w:rsid w:val="0005598E"/>
    <w:rsid w:val="000602B6"/>
    <w:rsid w:val="00060694"/>
    <w:rsid w:val="00081A81"/>
    <w:rsid w:val="000A7539"/>
    <w:rsid w:val="00121FF5"/>
    <w:rsid w:val="001E74D1"/>
    <w:rsid w:val="00224D8E"/>
    <w:rsid w:val="002457B9"/>
    <w:rsid w:val="00272ADA"/>
    <w:rsid w:val="002D5165"/>
    <w:rsid w:val="002E539E"/>
    <w:rsid w:val="002F49FD"/>
    <w:rsid w:val="003160EC"/>
    <w:rsid w:val="003662EC"/>
    <w:rsid w:val="003B02CC"/>
    <w:rsid w:val="0040269E"/>
    <w:rsid w:val="00406460"/>
    <w:rsid w:val="00445691"/>
    <w:rsid w:val="00466597"/>
    <w:rsid w:val="0047729D"/>
    <w:rsid w:val="004A72FC"/>
    <w:rsid w:val="005572FF"/>
    <w:rsid w:val="005921A8"/>
    <w:rsid w:val="005D0916"/>
    <w:rsid w:val="005D6ACA"/>
    <w:rsid w:val="005F2170"/>
    <w:rsid w:val="00606FA1"/>
    <w:rsid w:val="006215A0"/>
    <w:rsid w:val="006A025C"/>
    <w:rsid w:val="006F39DC"/>
    <w:rsid w:val="007A351E"/>
    <w:rsid w:val="007E3AD8"/>
    <w:rsid w:val="00821EC1"/>
    <w:rsid w:val="00825D4A"/>
    <w:rsid w:val="00826819"/>
    <w:rsid w:val="008917C5"/>
    <w:rsid w:val="008D196D"/>
    <w:rsid w:val="008E0177"/>
    <w:rsid w:val="008E0D41"/>
    <w:rsid w:val="008F558B"/>
    <w:rsid w:val="0091232E"/>
    <w:rsid w:val="0091444A"/>
    <w:rsid w:val="009229C4"/>
    <w:rsid w:val="009613C2"/>
    <w:rsid w:val="009A7DC4"/>
    <w:rsid w:val="00A50376"/>
    <w:rsid w:val="00AA37BD"/>
    <w:rsid w:val="00B0262F"/>
    <w:rsid w:val="00B3262B"/>
    <w:rsid w:val="00BC1AF0"/>
    <w:rsid w:val="00BC2CDD"/>
    <w:rsid w:val="00C4618A"/>
    <w:rsid w:val="00CA7BA9"/>
    <w:rsid w:val="00CE7773"/>
    <w:rsid w:val="00CF2381"/>
    <w:rsid w:val="00CF6111"/>
    <w:rsid w:val="00D21510"/>
    <w:rsid w:val="00D26BF5"/>
    <w:rsid w:val="00DC4F17"/>
    <w:rsid w:val="00E17681"/>
    <w:rsid w:val="00E77164"/>
    <w:rsid w:val="00E928AB"/>
    <w:rsid w:val="00EF36AE"/>
    <w:rsid w:val="00FB0E2C"/>
    <w:rsid w:val="00FB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 зі стрілкою 12"/>
        <o:r id="V:Rule2" type="connector" idref="#Пряма зі стрілкою 13"/>
        <o:r id="V:Rule3" type="connector" idref="#Пряма зі стрілкою 14"/>
        <o:r id="V:Rule4" type="connector" idref="#Пряма зі стрілкою 15"/>
        <o:r id="V:Rule5" type="connector" idref="#Пряма зі стрілкою 18"/>
        <o:r id="V:Rule6" type="connector" idref="#Пряма зі стрілкою 17"/>
        <o:r id="V:Rule7" type="connector" idref="#Пряма зі стрілкою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FC"/>
  </w:style>
  <w:style w:type="paragraph" w:styleId="1">
    <w:name w:val="heading 1"/>
    <w:basedOn w:val="a"/>
    <w:next w:val="a"/>
    <w:link w:val="10"/>
    <w:uiPriority w:val="9"/>
    <w:qFormat/>
    <w:rsid w:val="004A72F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2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2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2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2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2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2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3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72F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72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72F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72F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72F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72F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A72F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A72F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4A72F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4">
    <w:name w:val="caption"/>
    <w:basedOn w:val="a"/>
    <w:next w:val="a"/>
    <w:uiPriority w:val="35"/>
    <w:unhideWhenUsed/>
    <w:qFormat/>
    <w:rsid w:val="004A72FC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4A72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4A72F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4A72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A72F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9">
    <w:name w:val="Strong"/>
    <w:basedOn w:val="a0"/>
    <w:uiPriority w:val="22"/>
    <w:qFormat/>
    <w:rsid w:val="004A72FC"/>
    <w:rPr>
      <w:b/>
      <w:bCs/>
    </w:rPr>
  </w:style>
  <w:style w:type="character" w:styleId="aa">
    <w:name w:val="Emphasis"/>
    <w:basedOn w:val="a0"/>
    <w:uiPriority w:val="20"/>
    <w:qFormat/>
    <w:rsid w:val="004A72FC"/>
    <w:rPr>
      <w:i/>
      <w:iCs/>
    </w:rPr>
  </w:style>
  <w:style w:type="paragraph" w:styleId="ab">
    <w:name w:val="No Spacing"/>
    <w:uiPriority w:val="1"/>
    <w:qFormat/>
    <w:rsid w:val="004A72F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A72F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72FC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72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4A72F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4A72F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A72F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A72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4A72FC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4A72FC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4A72FC"/>
    <w:pPr>
      <w:outlineLvl w:val="9"/>
    </w:pPr>
  </w:style>
  <w:style w:type="paragraph" w:styleId="af4">
    <w:name w:val="header"/>
    <w:basedOn w:val="a"/>
    <w:link w:val="af5"/>
    <w:uiPriority w:val="99"/>
    <w:unhideWhenUsed/>
    <w:rsid w:val="001E74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E74D1"/>
  </w:style>
  <w:style w:type="paragraph" w:styleId="af6">
    <w:name w:val="footer"/>
    <w:basedOn w:val="a"/>
    <w:link w:val="af7"/>
    <w:uiPriority w:val="99"/>
    <w:unhideWhenUsed/>
    <w:rsid w:val="001E74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E7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ED8F-30D7-4E98-A59A-25EEC077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SUS</cp:lastModifiedBy>
  <cp:revision>15</cp:revision>
  <dcterms:created xsi:type="dcterms:W3CDTF">2017-02-20T09:06:00Z</dcterms:created>
  <dcterms:modified xsi:type="dcterms:W3CDTF">2019-09-04T11:54:00Z</dcterms:modified>
</cp:coreProperties>
</file>